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CDB7" w14:textId="77777777" w:rsidR="006616E0" w:rsidRDefault="007E6FFF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0" allowOverlap="1" wp14:anchorId="4E5A31DC" wp14:editId="7537AEA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709930" cy="831850"/>
            <wp:effectExtent l="0" t="0" r="0" b="6350"/>
            <wp:wrapSquare wrapText="largest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31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C696" w14:textId="77777777" w:rsidR="007E6FFF" w:rsidRPr="0011344C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DEN NORSKE KIRKE</w:t>
      </w:r>
    </w:p>
    <w:p w14:paraId="697451EA" w14:textId="7558B4CC" w:rsidR="007E6FFF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EIDSBERG MENIGHETSRÅD</w:t>
      </w:r>
    </w:p>
    <w:p w14:paraId="118CFDF6" w14:textId="68F77BDD" w:rsidR="00D45ACD" w:rsidRDefault="00D45ACD">
      <w:pPr>
        <w:rPr>
          <w:color w:val="FF0000"/>
          <w:sz w:val="32"/>
          <w:szCs w:val="32"/>
        </w:rPr>
      </w:pPr>
    </w:p>
    <w:p w14:paraId="354BAA7B" w14:textId="29A15660" w:rsidR="009631BB" w:rsidRDefault="009631BB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9631BB">
        <w:rPr>
          <w:sz w:val="24"/>
          <w:szCs w:val="24"/>
        </w:rPr>
        <w:t xml:space="preserve">Mysen </w:t>
      </w:r>
      <w:r w:rsidR="008D6D27">
        <w:rPr>
          <w:sz w:val="24"/>
          <w:szCs w:val="24"/>
        </w:rPr>
        <w:t>27.03.</w:t>
      </w:r>
      <w:r w:rsidR="003C4275">
        <w:rPr>
          <w:sz w:val="24"/>
          <w:szCs w:val="24"/>
        </w:rPr>
        <w:t>24</w:t>
      </w:r>
    </w:p>
    <w:p w14:paraId="2DF61C48" w14:textId="77777777" w:rsidR="009631BB" w:rsidRDefault="009631BB">
      <w:pPr>
        <w:rPr>
          <w:sz w:val="24"/>
          <w:szCs w:val="24"/>
        </w:rPr>
      </w:pPr>
    </w:p>
    <w:p w14:paraId="2E1C9B6D" w14:textId="74143C2D" w:rsidR="00512527" w:rsidRDefault="009631BB">
      <w:pPr>
        <w:rPr>
          <w:sz w:val="24"/>
          <w:szCs w:val="24"/>
        </w:rPr>
      </w:pPr>
      <w:r>
        <w:rPr>
          <w:sz w:val="24"/>
          <w:szCs w:val="24"/>
        </w:rPr>
        <w:t xml:space="preserve">Til </w:t>
      </w:r>
      <w:r w:rsidR="005A4525">
        <w:rPr>
          <w:sz w:val="24"/>
          <w:szCs w:val="24"/>
        </w:rPr>
        <w:br/>
      </w:r>
      <w:r w:rsidR="005A4525" w:rsidRPr="005A4525">
        <w:rPr>
          <w:sz w:val="24"/>
          <w:szCs w:val="24"/>
          <w:u w:val="single"/>
        </w:rPr>
        <w:t>Medlemmer</w:t>
      </w:r>
      <w:r>
        <w:rPr>
          <w:sz w:val="24"/>
          <w:szCs w:val="24"/>
        </w:rPr>
        <w:br/>
        <w:t xml:space="preserve">Kari Undeland, Lise Undrum, Espen Volden, Rasmus </w:t>
      </w:r>
      <w:proofErr w:type="spellStart"/>
      <w:r>
        <w:rPr>
          <w:sz w:val="24"/>
          <w:szCs w:val="24"/>
        </w:rPr>
        <w:t>Glomsrud</w:t>
      </w:r>
      <w:proofErr w:type="spellEnd"/>
      <w:r>
        <w:rPr>
          <w:sz w:val="24"/>
          <w:szCs w:val="24"/>
        </w:rPr>
        <w:t xml:space="preserve">, Synnøve Lundeby, Helga Frøyset, Tore Mysen, </w:t>
      </w:r>
      <w:r w:rsidR="00512527">
        <w:rPr>
          <w:sz w:val="24"/>
          <w:szCs w:val="24"/>
        </w:rPr>
        <w:t>Guri Riksaasen</w:t>
      </w:r>
      <w:r w:rsidR="008D6D27">
        <w:rPr>
          <w:sz w:val="24"/>
          <w:szCs w:val="24"/>
        </w:rPr>
        <w:t>,</w:t>
      </w:r>
      <w:r w:rsidR="00512527">
        <w:rPr>
          <w:sz w:val="24"/>
          <w:szCs w:val="24"/>
        </w:rPr>
        <w:t xml:space="preserve"> </w:t>
      </w:r>
      <w:r>
        <w:rPr>
          <w:sz w:val="24"/>
          <w:szCs w:val="24"/>
        </w:rPr>
        <w:t>Åshild Moen Arnesen, Bjørn Solberg</w:t>
      </w:r>
    </w:p>
    <w:p w14:paraId="1F3FB9B4" w14:textId="1F4E877E" w:rsidR="009631BB" w:rsidRDefault="005A4525">
      <w:pPr>
        <w:rPr>
          <w:sz w:val="24"/>
          <w:szCs w:val="24"/>
        </w:rPr>
      </w:pPr>
      <w:r>
        <w:rPr>
          <w:sz w:val="24"/>
          <w:szCs w:val="24"/>
          <w:u w:val="single"/>
        </w:rPr>
        <w:t>Varamedlemmer</w:t>
      </w:r>
      <w:r w:rsidR="00C97C61">
        <w:rPr>
          <w:sz w:val="24"/>
          <w:szCs w:val="24"/>
          <w:u w:val="single"/>
        </w:rPr>
        <w:t xml:space="preserve"> </w:t>
      </w:r>
      <w:r w:rsidR="00C97C61">
        <w:rPr>
          <w:sz w:val="24"/>
          <w:szCs w:val="24"/>
        </w:rPr>
        <w:t>(møter kun etter særskilt innkalling)</w:t>
      </w:r>
      <w:r w:rsidR="00E555EA">
        <w:rPr>
          <w:sz w:val="24"/>
          <w:szCs w:val="24"/>
        </w:rPr>
        <w:br/>
        <w:t>Jul-Sverre Haugerud</w:t>
      </w:r>
      <w:r w:rsidR="008D6D27">
        <w:rPr>
          <w:sz w:val="24"/>
          <w:szCs w:val="24"/>
        </w:rPr>
        <w:t xml:space="preserve"> (innkalles), </w:t>
      </w:r>
      <w:r w:rsidR="00E555EA">
        <w:rPr>
          <w:sz w:val="24"/>
          <w:szCs w:val="24"/>
        </w:rPr>
        <w:t xml:space="preserve">Ragnhild Kruse, </w:t>
      </w:r>
      <w:proofErr w:type="spellStart"/>
      <w:r w:rsidR="00E555EA">
        <w:rPr>
          <w:sz w:val="24"/>
          <w:szCs w:val="24"/>
        </w:rPr>
        <w:t>Marcella</w:t>
      </w:r>
      <w:proofErr w:type="spellEnd"/>
      <w:r w:rsidR="00E555EA">
        <w:rPr>
          <w:sz w:val="24"/>
          <w:szCs w:val="24"/>
        </w:rPr>
        <w:t xml:space="preserve"> Bakken, Ingjerd </w:t>
      </w:r>
      <w:proofErr w:type="spellStart"/>
      <w:r w:rsidR="00E555EA">
        <w:rPr>
          <w:sz w:val="24"/>
          <w:szCs w:val="24"/>
        </w:rPr>
        <w:t>Resen-Fellie</w:t>
      </w:r>
      <w:proofErr w:type="spellEnd"/>
      <w:r w:rsidR="00E555EA">
        <w:rPr>
          <w:sz w:val="24"/>
          <w:szCs w:val="24"/>
        </w:rPr>
        <w:t>, David Pletten</w:t>
      </w:r>
      <w:r w:rsidR="00725BA3">
        <w:rPr>
          <w:sz w:val="24"/>
          <w:szCs w:val="24"/>
        </w:rPr>
        <w:t xml:space="preserve"> Aasgaard</w:t>
      </w:r>
      <w:r w:rsidR="00512527">
        <w:rPr>
          <w:sz w:val="24"/>
          <w:szCs w:val="24"/>
        </w:rPr>
        <w:t>.</w:t>
      </w:r>
    </w:p>
    <w:p w14:paraId="69D530CB" w14:textId="7FAA7EA6" w:rsidR="002B45DC" w:rsidRDefault="005A4525">
      <w:pPr>
        <w:rPr>
          <w:sz w:val="24"/>
          <w:szCs w:val="24"/>
        </w:rPr>
      </w:pPr>
      <w:r w:rsidRPr="005A4525">
        <w:rPr>
          <w:sz w:val="24"/>
          <w:szCs w:val="24"/>
          <w:u w:val="single"/>
        </w:rPr>
        <w:t>Ansatte</w:t>
      </w:r>
      <w:r w:rsidR="00347034">
        <w:rPr>
          <w:sz w:val="24"/>
          <w:szCs w:val="24"/>
          <w:u w:val="single"/>
        </w:rPr>
        <w:t xml:space="preserve"> (til orientering)</w:t>
      </w:r>
      <w:r w:rsidRPr="005A4525">
        <w:rPr>
          <w:sz w:val="24"/>
          <w:szCs w:val="24"/>
          <w:u w:val="single"/>
        </w:rPr>
        <w:br/>
      </w:r>
      <w:r w:rsidR="002B45DC">
        <w:rPr>
          <w:sz w:val="24"/>
          <w:szCs w:val="24"/>
        </w:rPr>
        <w:t>Solveig Tjernæs, Ingamay Synnes, Syver Minge, Richard Narvestad, Selma Ekeberg, Lars Bjørnstad</w:t>
      </w:r>
    </w:p>
    <w:p w14:paraId="0A907A69" w14:textId="77777777" w:rsidR="00725BA3" w:rsidRDefault="00725BA3">
      <w:pPr>
        <w:rPr>
          <w:sz w:val="24"/>
          <w:szCs w:val="24"/>
        </w:rPr>
      </w:pPr>
    </w:p>
    <w:p w14:paraId="2BAADD73" w14:textId="550E3ED9" w:rsidR="00725BA3" w:rsidRPr="00E06A24" w:rsidRDefault="00725BA3" w:rsidP="00725BA3">
      <w:pPr>
        <w:jc w:val="center"/>
        <w:rPr>
          <w:b/>
          <w:bCs/>
        </w:rPr>
      </w:pPr>
      <w:r w:rsidRPr="00E06A24">
        <w:rPr>
          <w:b/>
          <w:bCs/>
        </w:rPr>
        <w:t>MØTEINNKALLING</w:t>
      </w:r>
    </w:p>
    <w:p w14:paraId="58AEA13F" w14:textId="37DE37D6" w:rsidR="00765BC7" w:rsidRDefault="00725BA3" w:rsidP="002B45DC">
      <w:pPr>
        <w:rPr>
          <w:u w:val="single"/>
        </w:rPr>
      </w:pPr>
      <w:r w:rsidRPr="00EB6AAC">
        <w:t xml:space="preserve">Dere innkalles med dette </w:t>
      </w:r>
      <w:r w:rsidR="00474A7F" w:rsidRPr="00EB6AAC">
        <w:t>til</w:t>
      </w:r>
      <w:r w:rsidRPr="00EB6AAC">
        <w:t xml:space="preserve"> møte i Eidsberg menighetsråd </w:t>
      </w:r>
      <w:r w:rsidR="00347034">
        <w:rPr>
          <w:b/>
          <w:bCs/>
          <w:u w:val="single"/>
        </w:rPr>
        <w:t xml:space="preserve">torsdag </w:t>
      </w:r>
      <w:r w:rsidR="006A0DFE">
        <w:rPr>
          <w:b/>
          <w:bCs/>
          <w:u w:val="single"/>
        </w:rPr>
        <w:t>14.05</w:t>
      </w:r>
      <w:r w:rsidR="00347034">
        <w:rPr>
          <w:b/>
          <w:bCs/>
          <w:u w:val="single"/>
        </w:rPr>
        <w:t xml:space="preserve">.24 </w:t>
      </w:r>
      <w:proofErr w:type="spellStart"/>
      <w:r w:rsidR="00347034">
        <w:rPr>
          <w:b/>
          <w:bCs/>
          <w:u w:val="single"/>
        </w:rPr>
        <w:t>kl</w:t>
      </w:r>
      <w:proofErr w:type="spellEnd"/>
      <w:r w:rsidR="00347034">
        <w:rPr>
          <w:b/>
          <w:bCs/>
          <w:u w:val="single"/>
        </w:rPr>
        <w:t xml:space="preserve"> 1830-2100</w:t>
      </w:r>
      <w:r w:rsidR="003C4275">
        <w:rPr>
          <w:b/>
          <w:bCs/>
          <w:u w:val="single"/>
        </w:rPr>
        <w:t xml:space="preserve">. </w:t>
      </w:r>
      <w:r w:rsidR="00CF4560">
        <w:rPr>
          <w:u w:val="single"/>
        </w:rPr>
        <w:t xml:space="preserve">Møtet holdes </w:t>
      </w:r>
      <w:r w:rsidR="006A0DFE">
        <w:rPr>
          <w:u w:val="single"/>
        </w:rPr>
        <w:t xml:space="preserve">på Mysen Menighetshus </w:t>
      </w:r>
      <w:proofErr w:type="spellStart"/>
      <w:r w:rsidR="006A0DFE">
        <w:rPr>
          <w:u w:val="single"/>
        </w:rPr>
        <w:t>Betania</w:t>
      </w:r>
      <w:proofErr w:type="spellEnd"/>
      <w:r w:rsidR="006A0DFE">
        <w:rPr>
          <w:u w:val="single"/>
        </w:rPr>
        <w:t>.</w:t>
      </w:r>
    </w:p>
    <w:p w14:paraId="5CA1800F" w14:textId="49A9F8A1" w:rsidR="00725BA3" w:rsidRPr="00E06A24" w:rsidRDefault="00725BA3" w:rsidP="00725BA3">
      <w:pPr>
        <w:jc w:val="center"/>
        <w:rPr>
          <w:b/>
          <w:bCs/>
          <w:u w:val="single"/>
        </w:rPr>
      </w:pPr>
      <w:r w:rsidRPr="00E06A24">
        <w:rPr>
          <w:b/>
          <w:bCs/>
          <w:u w:val="single"/>
        </w:rPr>
        <w:t>Sakliste</w:t>
      </w:r>
    </w:p>
    <w:p w14:paraId="51C7FFC7" w14:textId="6789B286" w:rsidR="00725BA3" w:rsidRPr="0005644E" w:rsidRDefault="00725BA3" w:rsidP="00725BA3">
      <w:pPr>
        <w:rPr>
          <w:b/>
          <w:bCs/>
        </w:rPr>
      </w:pPr>
      <w:r w:rsidRPr="00EB6AAC">
        <w:tab/>
      </w:r>
      <w:r w:rsidRPr="0005644E">
        <w:rPr>
          <w:b/>
          <w:bCs/>
        </w:rPr>
        <w:t xml:space="preserve">Sak </w:t>
      </w:r>
      <w:r w:rsidR="008D5A59">
        <w:rPr>
          <w:b/>
          <w:bCs/>
        </w:rPr>
        <w:t>60</w:t>
      </w:r>
      <w:r w:rsidRPr="0005644E">
        <w:rPr>
          <w:b/>
          <w:bCs/>
        </w:rPr>
        <w:t>/24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Godkjenning av innkalling og sakliste</w:t>
      </w:r>
    </w:p>
    <w:p w14:paraId="15D89BD7" w14:textId="77777777" w:rsidR="0050620F" w:rsidRDefault="00826BA1" w:rsidP="00165246"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Pr="00E7239B">
        <w:rPr>
          <w:i/>
          <w:iCs/>
          <w:u w:val="single"/>
        </w:rPr>
        <w:t>Forslag til vedtak</w:t>
      </w:r>
      <w:r w:rsidRPr="00E7239B">
        <w:rPr>
          <w:i/>
          <w:iCs/>
        </w:rPr>
        <w:t>:</w:t>
      </w:r>
      <w:r w:rsidRPr="00EB6AAC">
        <w:t xml:space="preserve"> Innkalling og sakliste </w:t>
      </w:r>
      <w:r w:rsidR="00474A7F">
        <w:t>godkjennes.</w:t>
      </w:r>
      <w:r w:rsidRPr="00EB6AAC">
        <w:br/>
      </w:r>
    </w:p>
    <w:p w14:paraId="3EF3B411" w14:textId="5B7114E3" w:rsidR="007713E6" w:rsidRDefault="00826BA1" w:rsidP="00AF00B3">
      <w:r w:rsidRPr="00EB6AAC">
        <w:tab/>
      </w:r>
      <w:r w:rsidR="00E253BF" w:rsidRPr="0005644E">
        <w:rPr>
          <w:b/>
          <w:bCs/>
        </w:rPr>
        <w:t xml:space="preserve">Sak </w:t>
      </w:r>
      <w:r w:rsidR="008D5A59">
        <w:rPr>
          <w:b/>
          <w:bCs/>
        </w:rPr>
        <w:t>61</w:t>
      </w:r>
      <w:r w:rsidR="00E253BF" w:rsidRPr="0005644E">
        <w:rPr>
          <w:b/>
          <w:bCs/>
        </w:rPr>
        <w:t>/24:</w:t>
      </w:r>
      <w:r w:rsidR="00E253BF" w:rsidRPr="0005644E">
        <w:rPr>
          <w:b/>
          <w:bCs/>
        </w:rPr>
        <w:tab/>
      </w:r>
      <w:r w:rsidR="00E253BF" w:rsidRPr="0005644E">
        <w:rPr>
          <w:b/>
          <w:bCs/>
          <w:u w:val="single"/>
        </w:rPr>
        <w:t>Orienteringssaker</w:t>
      </w:r>
      <w:r w:rsidR="00E253BF">
        <w:rPr>
          <w:u w:val="single"/>
        </w:rPr>
        <w:br/>
      </w:r>
      <w:r w:rsidR="00E253BF">
        <w:tab/>
      </w:r>
      <w:r w:rsidR="00E253BF">
        <w:tab/>
      </w:r>
      <w:r w:rsidR="00E253BF">
        <w:tab/>
        <w:t>a) Fra sognepresten</w:t>
      </w:r>
      <w:r w:rsidR="00E253BF">
        <w:br/>
      </w:r>
      <w:r w:rsidR="00E253BF">
        <w:tab/>
      </w:r>
      <w:r w:rsidR="00E253BF">
        <w:tab/>
      </w:r>
      <w:r w:rsidR="00E253BF">
        <w:tab/>
        <w:t>b) Fra daglig leder</w:t>
      </w:r>
      <w:r w:rsidR="00E253BF">
        <w:br/>
      </w:r>
      <w:r w:rsidR="00E253BF">
        <w:tab/>
      </w:r>
      <w:r w:rsidR="00E253BF">
        <w:tab/>
      </w:r>
      <w:r w:rsidR="00E253BF">
        <w:tab/>
        <w:t>c) Fra fellesråde</w:t>
      </w:r>
      <w:r w:rsidR="00F4421A">
        <w:t>t</w:t>
      </w:r>
      <w:r w:rsidR="00347034">
        <w:t>.</w:t>
      </w:r>
      <w:r w:rsidR="000337EA">
        <w:br/>
      </w:r>
      <w:r w:rsidR="000337EA">
        <w:tab/>
      </w:r>
      <w:r w:rsidR="000337EA">
        <w:tab/>
      </w:r>
      <w:r w:rsidR="000337EA">
        <w:tab/>
        <w:t xml:space="preserve">d) Fra MR-leder; </w:t>
      </w:r>
      <w:r w:rsidR="00C715AC">
        <w:t>ansettelse av kapellan</w:t>
      </w:r>
      <w:r w:rsidR="008D5A59">
        <w:t>.</w:t>
      </w:r>
      <w:r w:rsidR="00AF00B3">
        <w:tab/>
      </w:r>
      <w:r w:rsidR="00AF00B3">
        <w:tab/>
      </w:r>
      <w:r w:rsidR="00AF00B3">
        <w:tab/>
      </w:r>
    </w:p>
    <w:p w14:paraId="0B543F66" w14:textId="5D6A941B" w:rsidR="000337EA" w:rsidRPr="002935F8" w:rsidRDefault="007713E6" w:rsidP="00AF00B3">
      <w:pPr>
        <w:rPr>
          <w:color w:val="FF0000"/>
        </w:rPr>
      </w:pPr>
      <w:r>
        <w:tab/>
      </w:r>
      <w:r>
        <w:tab/>
      </w:r>
      <w:r w:rsidR="00F4421A">
        <w:br/>
      </w:r>
      <w:r w:rsidR="00F4421A">
        <w:tab/>
      </w:r>
      <w:r w:rsidR="00F4421A">
        <w:tab/>
      </w:r>
      <w:r w:rsidR="00F4421A">
        <w:tab/>
      </w:r>
    </w:p>
    <w:p w14:paraId="7F99F321" w14:textId="38B2EC62" w:rsidR="008414BE" w:rsidRDefault="00E7239B" w:rsidP="008414BE">
      <w:r>
        <w:tab/>
      </w:r>
      <w:r w:rsidR="00F4421A">
        <w:tab/>
      </w:r>
      <w:r>
        <w:tab/>
      </w:r>
      <w:r w:rsidRPr="00E7239B">
        <w:rPr>
          <w:i/>
          <w:iCs/>
          <w:u w:val="single"/>
        </w:rPr>
        <w:t xml:space="preserve">Forslag til </w:t>
      </w:r>
      <w:proofErr w:type="gramStart"/>
      <w:r w:rsidRPr="00E7239B">
        <w:rPr>
          <w:i/>
          <w:iCs/>
          <w:u w:val="single"/>
        </w:rPr>
        <w:t>vedtak</w:t>
      </w:r>
      <w:r>
        <w:rPr>
          <w:u w:val="single"/>
        </w:rPr>
        <w:t>:</w:t>
      </w:r>
      <w:r>
        <w:t xml:space="preserve"> </w:t>
      </w:r>
      <w:r w:rsidR="00AF00B3">
        <w:t xml:space="preserve"> a</w:t>
      </w:r>
      <w:proofErr w:type="gramEnd"/>
      <w:r w:rsidR="00AF00B3">
        <w:t xml:space="preserve">) – </w:t>
      </w:r>
      <w:r w:rsidR="008D6D27">
        <w:t>f</w:t>
      </w:r>
      <w:r w:rsidR="00AF00B3">
        <w:t xml:space="preserve">)  </w:t>
      </w:r>
      <w:r>
        <w:t>Tas til orientering</w:t>
      </w:r>
      <w:r w:rsidR="00347034">
        <w:t>.</w:t>
      </w:r>
      <w:r w:rsidR="00E253BF">
        <w:br/>
      </w:r>
      <w:r w:rsidR="00E253BF">
        <w:tab/>
      </w:r>
      <w:r w:rsidR="00E253BF">
        <w:tab/>
      </w:r>
      <w:r w:rsidR="00E253BF">
        <w:tab/>
      </w:r>
    </w:p>
    <w:p w14:paraId="4FDC68F3" w14:textId="6C04E70A" w:rsidR="00791653" w:rsidRDefault="0096798F" w:rsidP="00F4421A">
      <w:r w:rsidRPr="0005644E">
        <w:rPr>
          <w:b/>
          <w:bCs/>
        </w:rPr>
        <w:tab/>
        <w:t xml:space="preserve">Sak </w:t>
      </w:r>
      <w:r w:rsidR="008D5A59">
        <w:rPr>
          <w:b/>
          <w:bCs/>
        </w:rPr>
        <w:t>62</w:t>
      </w:r>
      <w:r w:rsidRPr="0005644E">
        <w:rPr>
          <w:b/>
          <w:bCs/>
        </w:rPr>
        <w:t>/24:</w:t>
      </w:r>
      <w:r w:rsidRPr="0005644E">
        <w:rPr>
          <w:b/>
          <w:bCs/>
        </w:rPr>
        <w:tab/>
      </w:r>
      <w:r w:rsidR="008D5A59">
        <w:rPr>
          <w:b/>
          <w:bCs/>
          <w:u w:val="single"/>
        </w:rPr>
        <w:t>Offergave til Kristne Arbeideres Forbund.</w:t>
      </w:r>
      <w:r w:rsidR="00C715AC">
        <w:rPr>
          <w:b/>
          <w:bCs/>
          <w:u w:val="single"/>
        </w:rPr>
        <w:t>.</w:t>
      </w:r>
      <w:r>
        <w:tab/>
      </w:r>
      <w:r w:rsidR="008414BE">
        <w:br/>
      </w:r>
      <w:r w:rsidR="00984EC2">
        <w:tab/>
      </w:r>
      <w:r w:rsidR="00984EC2">
        <w:tab/>
      </w:r>
      <w:r w:rsidR="00984EC2">
        <w:tab/>
      </w:r>
      <w:r w:rsidR="008D5A59">
        <w:t xml:space="preserve">Tradisjonen tro var det gudstjeneste i Mysen kirke 1. mai, og der hadde </w:t>
      </w:r>
      <w:r w:rsidR="008D5A59">
        <w:lastRenderedPageBreak/>
        <w:tab/>
      </w:r>
      <w:r w:rsidR="008D5A59">
        <w:tab/>
      </w:r>
      <w:r w:rsidR="008D5A59">
        <w:tab/>
        <w:t xml:space="preserve">menighetsrådet innvilget ofring til Kristne Arbeideres Forbund. Dette sto det </w:t>
      </w:r>
      <w:r w:rsidR="008D5A59">
        <w:tab/>
      </w:r>
      <w:r w:rsidR="008D5A59">
        <w:tab/>
      </w:r>
      <w:r w:rsidR="008D5A59">
        <w:tab/>
      </w:r>
      <w:proofErr w:type="gramStart"/>
      <w:r w:rsidR="008D5A59">
        <w:t>ikke  noe</w:t>
      </w:r>
      <w:proofErr w:type="gramEnd"/>
      <w:r w:rsidR="008D5A59">
        <w:t xml:space="preserve"> om i </w:t>
      </w:r>
      <w:proofErr w:type="spellStart"/>
      <w:r w:rsidR="008D5A59">
        <w:t>agenden</w:t>
      </w:r>
      <w:proofErr w:type="spellEnd"/>
      <w:r w:rsidR="008D5A59">
        <w:t xml:space="preserve">, og det ble heller ikke opplyst om dette i </w:t>
      </w:r>
      <w:r w:rsidR="008D5A59">
        <w:tab/>
      </w:r>
      <w:r w:rsidR="008D5A59">
        <w:tab/>
      </w:r>
      <w:r w:rsidR="008D5A59">
        <w:tab/>
      </w:r>
      <w:r w:rsidR="008D5A59">
        <w:tab/>
        <w:t xml:space="preserve">gudstjenesten. Det var uheldig, og jeg synes vi bør rette opp dette ved å </w:t>
      </w:r>
      <w:r w:rsidR="008D5A59">
        <w:tab/>
      </w:r>
      <w:r w:rsidR="008D5A59">
        <w:tab/>
      </w:r>
      <w:r w:rsidR="008D5A59">
        <w:tab/>
        <w:t xml:space="preserve">sende et beløp til organisasjonen som skulle ha fått en offergave, og at </w:t>
      </w:r>
      <w:r w:rsidR="008D5A59">
        <w:tab/>
      </w:r>
      <w:r w:rsidR="008D5A59">
        <w:tab/>
      </w:r>
      <w:r w:rsidR="008D5A59">
        <w:tab/>
      </w:r>
      <w:r w:rsidR="008D5A59">
        <w:tab/>
        <w:t>pengene tas fra ofringer til egen virksomhet.</w:t>
      </w:r>
    </w:p>
    <w:p w14:paraId="0448D7A5" w14:textId="7C77833C" w:rsidR="00A85CE2" w:rsidRDefault="00A85CE2" w:rsidP="00F4421A">
      <w:r>
        <w:tab/>
      </w:r>
      <w:r>
        <w:tab/>
      </w:r>
      <w:r>
        <w:tab/>
      </w:r>
      <w:r w:rsidRPr="00EF5CED">
        <w:rPr>
          <w:i/>
          <w:iCs/>
          <w:u w:val="single"/>
        </w:rPr>
        <w:t>Forslag til vedtak:</w:t>
      </w:r>
      <w:r>
        <w:t xml:space="preserve"> </w:t>
      </w:r>
      <w:r>
        <w:tab/>
      </w:r>
      <w:r w:rsidR="008D5A59">
        <w:t xml:space="preserve">Menighetsrådet vedtar at det sendes kr 1500 til </w:t>
      </w:r>
      <w:r w:rsidR="008F404E">
        <w:tab/>
      </w:r>
      <w:r w:rsidR="008F404E">
        <w:tab/>
      </w:r>
      <w:r w:rsidR="008F404E">
        <w:tab/>
      </w:r>
      <w:r w:rsidR="008F404E">
        <w:tab/>
      </w:r>
      <w:r w:rsidR="008F404E">
        <w:tab/>
      </w:r>
      <w:r w:rsidR="008F404E">
        <w:tab/>
      </w:r>
      <w:r w:rsidR="008D5A59">
        <w:t>Kristne Arbeideres forbund</w:t>
      </w:r>
      <w:r w:rsidR="008F404E">
        <w:t xml:space="preserve"> som offergave ved </w:t>
      </w:r>
      <w:r w:rsidR="008F404E">
        <w:tab/>
      </w:r>
      <w:r w:rsidR="008F404E">
        <w:tab/>
      </w:r>
      <w:r w:rsidR="008F404E">
        <w:tab/>
      </w:r>
      <w:r w:rsidR="008F404E">
        <w:tab/>
      </w:r>
      <w:r w:rsidR="008F404E">
        <w:tab/>
      </w:r>
      <w:r w:rsidR="008F404E">
        <w:tab/>
      </w:r>
      <w:r w:rsidR="008F404E">
        <w:tab/>
        <w:t xml:space="preserve">gudstjenesten 01.5.24. Beløpet tas fra posten «Ofring </w:t>
      </w:r>
      <w:r w:rsidR="008F404E">
        <w:tab/>
      </w:r>
      <w:r w:rsidR="008F404E">
        <w:tab/>
      </w:r>
      <w:r w:rsidR="008F404E">
        <w:tab/>
      </w:r>
      <w:r w:rsidR="008F404E">
        <w:tab/>
      </w:r>
      <w:r w:rsidR="008F404E">
        <w:tab/>
      </w:r>
      <w:r w:rsidR="008F404E">
        <w:tab/>
        <w:t>til egen menighet»</w:t>
      </w:r>
    </w:p>
    <w:p w14:paraId="64C73B4C" w14:textId="77777777" w:rsidR="008F404E" w:rsidRDefault="008F404E" w:rsidP="00F4421A"/>
    <w:p w14:paraId="4D90E8EA" w14:textId="4D8DD011" w:rsidR="008F404E" w:rsidRPr="001B328A" w:rsidRDefault="008F404E" w:rsidP="00F4421A">
      <w:r>
        <w:tab/>
      </w:r>
      <w:r>
        <w:rPr>
          <w:b/>
          <w:bCs/>
        </w:rPr>
        <w:t>Sak 63/24:</w:t>
      </w:r>
      <w:r>
        <w:rPr>
          <w:b/>
          <w:bCs/>
        </w:rPr>
        <w:tab/>
      </w:r>
      <w:r>
        <w:rPr>
          <w:b/>
          <w:bCs/>
          <w:u w:val="single"/>
        </w:rPr>
        <w:t>Forslag om å slå sammen utvalg.</w:t>
      </w:r>
      <w:r w:rsidR="001B328A">
        <w:rPr>
          <w:b/>
          <w:bCs/>
          <w:u w:val="single"/>
        </w:rPr>
        <w:br/>
      </w:r>
      <w:r w:rsidR="001B328A">
        <w:tab/>
      </w:r>
      <w:r w:rsidR="001B328A">
        <w:tab/>
      </w:r>
      <w:r w:rsidR="001B328A">
        <w:tab/>
        <w:t xml:space="preserve">Anne </w:t>
      </w:r>
      <w:proofErr w:type="spellStart"/>
      <w:r w:rsidR="001B328A">
        <w:t>Weydahl</w:t>
      </w:r>
      <w:proofErr w:type="spellEnd"/>
      <w:r w:rsidR="001B328A">
        <w:t xml:space="preserve"> har på vegne av kultur og musikkutvalget sendt følgende </w:t>
      </w:r>
      <w:r w:rsidR="001B328A">
        <w:tab/>
      </w:r>
      <w:r w:rsidR="001B328A">
        <w:tab/>
      </w:r>
      <w:r w:rsidR="001B328A">
        <w:tab/>
        <w:t>melding til menighetsrådet:</w:t>
      </w:r>
    </w:p>
    <w:p w14:paraId="7438B441" w14:textId="157727AB" w:rsidR="001B328A" w:rsidRDefault="008F404E" w:rsidP="001B328A">
      <w:r>
        <w:tab/>
      </w:r>
      <w:r>
        <w:tab/>
      </w:r>
      <w:r>
        <w:tab/>
      </w:r>
      <w:r w:rsidR="001B328A">
        <w:t>«Hei Bjørn,</w:t>
      </w:r>
      <w:r w:rsidR="001B328A">
        <w:br/>
      </w:r>
      <w:r w:rsidR="001B328A">
        <w:tab/>
      </w:r>
      <w:r w:rsidR="001B328A">
        <w:tab/>
      </w:r>
      <w:r w:rsidR="001B328A">
        <w:tab/>
        <w:t xml:space="preserve">Vi som sitter i musikk- og kulturutvalget ber om en sammenslåing med </w:t>
      </w:r>
      <w:r w:rsidR="001B328A">
        <w:tab/>
      </w:r>
      <w:r w:rsidR="001B328A">
        <w:tab/>
      </w:r>
      <w:r w:rsidR="001B328A">
        <w:tab/>
      </w:r>
      <w:r w:rsidR="001B328A">
        <w:tab/>
        <w:t xml:space="preserve">gudstjenesteutvalget fra høsten 2024. Bakgrunnen for dette ønsket er at vi </w:t>
      </w:r>
      <w:r w:rsidR="001B328A">
        <w:tab/>
      </w:r>
      <w:r w:rsidR="001B328A">
        <w:tab/>
      </w:r>
      <w:r w:rsidR="001B328A">
        <w:tab/>
        <w:t xml:space="preserve">over tid har hatt utfordringer med å rekruttere </w:t>
      </w:r>
      <w:proofErr w:type="gramStart"/>
      <w:r w:rsidR="001B328A">
        <w:t>nok  medlemmer</w:t>
      </w:r>
      <w:proofErr w:type="gramEnd"/>
      <w:r w:rsidR="001B328A">
        <w:t xml:space="preserve"> til utvalget, </w:t>
      </w:r>
      <w:r w:rsidR="001B328A">
        <w:tab/>
      </w:r>
      <w:r w:rsidR="001B328A">
        <w:tab/>
      </w:r>
      <w:r w:rsidR="001B328A">
        <w:tab/>
        <w:t xml:space="preserve">og at vi ser et behov for at vi samhandler mer på tvers i menigheten vår for å </w:t>
      </w:r>
      <w:r w:rsidR="001B328A">
        <w:tab/>
      </w:r>
      <w:r w:rsidR="001B328A">
        <w:tab/>
      </w:r>
      <w:r w:rsidR="001B328A">
        <w:tab/>
        <w:t xml:space="preserve">styrke de tilbudene/arenaene vi allerede har. </w:t>
      </w:r>
    </w:p>
    <w:p w14:paraId="3E681933" w14:textId="1A5E4D81" w:rsidR="001B328A" w:rsidRDefault="001B328A" w:rsidP="001B328A">
      <w:r>
        <w:tab/>
      </w:r>
      <w:r>
        <w:tab/>
      </w:r>
      <w:r>
        <w:tab/>
        <w:t>Vi kan ha egne møter når/hvis det er behov for det.</w:t>
      </w:r>
    </w:p>
    <w:p w14:paraId="3A9B8F79" w14:textId="34C29314" w:rsidR="001B328A" w:rsidRDefault="001B328A" w:rsidP="001B328A">
      <w:r>
        <w:tab/>
      </w:r>
      <w:r>
        <w:tab/>
      </w:r>
      <w:r>
        <w:tab/>
        <w:t>Ved den sammenslåingen ber jeg om å bli fritatt fra ledervervet. «</w:t>
      </w:r>
    </w:p>
    <w:p w14:paraId="7CDBD58B" w14:textId="6A11651D" w:rsidR="001B328A" w:rsidRDefault="001B328A" w:rsidP="001B328A">
      <w:r>
        <w:tab/>
      </w:r>
      <w:r>
        <w:tab/>
      </w:r>
      <w:r>
        <w:tab/>
        <w:t xml:space="preserve">Jeg er i utgangspunktet positiv til forslaget om sammenslåing, og har </w:t>
      </w:r>
      <w:r>
        <w:tab/>
      </w:r>
      <w:r>
        <w:tab/>
      </w:r>
      <w:r>
        <w:tab/>
      </w:r>
      <w:r>
        <w:tab/>
        <w:t xml:space="preserve">signalisert det overfor Anne. Men rådet bør ha en ordentlig behandling av </w:t>
      </w:r>
      <w:r>
        <w:tab/>
      </w:r>
      <w:r>
        <w:tab/>
      </w:r>
      <w:r>
        <w:tab/>
        <w:t>søknaden.</w:t>
      </w:r>
    </w:p>
    <w:p w14:paraId="7924DE5A" w14:textId="59469CD5" w:rsidR="001B328A" w:rsidRPr="001B328A" w:rsidRDefault="001B328A" w:rsidP="001B328A">
      <w:r>
        <w:tab/>
      </w:r>
      <w:r>
        <w:tab/>
      </w:r>
      <w:r>
        <w:tab/>
      </w:r>
      <w:r>
        <w:rPr>
          <w:i/>
          <w:iCs/>
          <w:u w:val="single"/>
        </w:rPr>
        <w:t>Forslag til vedtak:</w:t>
      </w:r>
      <w:r>
        <w:tab/>
        <w:t xml:space="preserve">Fra 01.08.24 slås gudstjenesteutvalget og kultur- og </w:t>
      </w:r>
      <w:r>
        <w:tab/>
      </w:r>
      <w:r>
        <w:tab/>
      </w:r>
      <w:r>
        <w:tab/>
      </w:r>
      <w:r>
        <w:tab/>
      </w:r>
      <w:r>
        <w:tab/>
      </w:r>
      <w:r>
        <w:tab/>
        <w:t>musikkutvalget sammen til ett utvalg.</w:t>
      </w:r>
    </w:p>
    <w:p w14:paraId="3E0C5B37" w14:textId="189C255E" w:rsidR="001B328A" w:rsidRDefault="001B328A" w:rsidP="00F4421A"/>
    <w:p w14:paraId="28FB0CE6" w14:textId="2962D739" w:rsidR="00A85CE2" w:rsidRPr="00A85CE2" w:rsidRDefault="00A85CE2" w:rsidP="00F4421A">
      <w:pPr>
        <w:rPr>
          <w:u w:val="single"/>
        </w:rPr>
      </w:pPr>
      <w:r>
        <w:tab/>
      </w:r>
      <w:r>
        <w:tab/>
      </w:r>
      <w:r>
        <w:tab/>
      </w:r>
    </w:p>
    <w:p w14:paraId="49987C4A" w14:textId="79A935FA" w:rsidR="00B22E14" w:rsidRDefault="004E0C2C" w:rsidP="00B22E14">
      <w:r>
        <w:tab/>
      </w:r>
      <w:r w:rsidRPr="004E0C2C">
        <w:rPr>
          <w:b/>
          <w:bCs/>
        </w:rPr>
        <w:t xml:space="preserve">Sak </w:t>
      </w:r>
      <w:r w:rsidR="00B22E14">
        <w:rPr>
          <w:b/>
          <w:bCs/>
        </w:rPr>
        <w:t>64</w:t>
      </w:r>
      <w:r w:rsidRPr="004E0C2C">
        <w:rPr>
          <w:b/>
          <w:bCs/>
        </w:rPr>
        <w:t>/24:</w:t>
      </w:r>
      <w:r w:rsidR="000337EA">
        <w:rPr>
          <w:b/>
          <w:bCs/>
        </w:rPr>
        <w:tab/>
      </w:r>
      <w:r w:rsidR="00B22E14">
        <w:rPr>
          <w:b/>
          <w:bCs/>
          <w:u w:val="single"/>
        </w:rPr>
        <w:t>Noen praktiske forhold ved gudstjenestene vår</w:t>
      </w:r>
      <w:r w:rsidR="00312F0A">
        <w:rPr>
          <w:b/>
          <w:bCs/>
          <w:u w:val="single"/>
        </w:rPr>
        <w:t>e</w:t>
      </w:r>
      <w:r w:rsidR="002F0DB4">
        <w:tab/>
      </w:r>
      <w:r w:rsidR="002F0DB4">
        <w:tab/>
      </w:r>
      <w:r w:rsidR="002F0DB4">
        <w:tab/>
      </w:r>
    </w:p>
    <w:p w14:paraId="3B2109A1" w14:textId="4747C185" w:rsidR="002671A9" w:rsidRDefault="008470DB" w:rsidP="002671A9">
      <w:pPr>
        <w:ind w:left="708"/>
      </w:pPr>
      <w:r>
        <w:tab/>
      </w:r>
      <w:r>
        <w:tab/>
        <w:t xml:space="preserve">På årsmøtet kom det frem kritikk mot annonseringen av gudstjenester, ønske </w:t>
      </w:r>
      <w:r>
        <w:tab/>
      </w:r>
      <w:r>
        <w:tab/>
        <w:t xml:space="preserve">om mer informasjon i agendaen, særlig om kommende arrangementer, og at </w:t>
      </w:r>
      <w:r>
        <w:tab/>
      </w:r>
      <w:r>
        <w:tab/>
        <w:t>barn og unge må involveres mer i gudstjenestene.</w:t>
      </w:r>
    </w:p>
    <w:p w14:paraId="42E6A80F" w14:textId="2183C258" w:rsidR="008470DB" w:rsidRDefault="008470DB" w:rsidP="002671A9">
      <w:pPr>
        <w:ind w:left="708"/>
      </w:pPr>
      <w:r>
        <w:tab/>
      </w:r>
      <w:r>
        <w:tab/>
        <w:t xml:space="preserve">Det siste forutsetter en større drøfting, primært i strategiarbeidet vårt. </w:t>
      </w:r>
      <w:r>
        <w:tab/>
      </w:r>
      <w:r>
        <w:tab/>
        <w:t xml:space="preserve">Annonsering og info i agendaen er mer praktiske forhold vi kan drøfte på </w:t>
      </w:r>
      <w:r>
        <w:tab/>
      </w:r>
      <w:r>
        <w:tab/>
        <w:t xml:space="preserve">dette møtet, sammen med det vi var litt innom på forrige møte; skal ofringen </w:t>
      </w:r>
      <w:r>
        <w:tab/>
      </w:r>
      <w:r>
        <w:tab/>
        <w:t xml:space="preserve">skje bare med VIPPS, med VIPPS + kirkebøssene, elle skal vi gjeninnføre ofring </w:t>
      </w:r>
      <w:r>
        <w:tab/>
      </w:r>
      <w:r>
        <w:tab/>
        <w:t>i poser? Eller skal vi til og med ha ofring på alteret??</w:t>
      </w:r>
    </w:p>
    <w:p w14:paraId="1FDC107A" w14:textId="6173F179" w:rsidR="008470DB" w:rsidRDefault="008470DB" w:rsidP="002671A9">
      <w:pPr>
        <w:ind w:left="708"/>
      </w:pPr>
      <w:r>
        <w:tab/>
      </w:r>
      <w:r>
        <w:tab/>
        <w:t xml:space="preserve">Jeg forslår at vi tar en drøfting av disse sakene og prøver å nå noen </w:t>
      </w:r>
      <w:r>
        <w:tab/>
      </w:r>
      <w:r>
        <w:tab/>
      </w:r>
      <w:r>
        <w:tab/>
        <w:t>konklusjoner:</w:t>
      </w:r>
    </w:p>
    <w:p w14:paraId="7C52F861" w14:textId="059938C1" w:rsidR="008470DB" w:rsidRDefault="008470DB" w:rsidP="008470DB">
      <w:pPr>
        <w:pStyle w:val="Listeavsnitt"/>
        <w:numPr>
          <w:ilvl w:val="0"/>
          <w:numId w:val="13"/>
        </w:numPr>
      </w:pPr>
      <w:r>
        <w:lastRenderedPageBreak/>
        <w:t>Annonseringen; hvordan forbedre den innenfor gjeldende økonomiske rammer. Hva er viktig å få frem, og hvor?</w:t>
      </w:r>
    </w:p>
    <w:p w14:paraId="71929842" w14:textId="6D7EA01A" w:rsidR="008470DB" w:rsidRDefault="00F9271A" w:rsidP="008470DB">
      <w:pPr>
        <w:pStyle w:val="Listeavsnitt"/>
        <w:numPr>
          <w:ilvl w:val="0"/>
          <w:numId w:val="13"/>
        </w:numPr>
      </w:pPr>
      <w:r>
        <w:t>Skal vi ha/ønsker vi vedlegg til agendaen med salmer, dåpsnavn, neste gudstjeneste ved alle gudstjenester? (Mer papir, mer jobb for presten.)</w:t>
      </w:r>
    </w:p>
    <w:p w14:paraId="452ED5EF" w14:textId="4EEE4CFB" w:rsidR="00F9271A" w:rsidRPr="008470DB" w:rsidRDefault="00F9271A" w:rsidP="008470DB">
      <w:pPr>
        <w:pStyle w:val="Listeavsnitt"/>
        <w:numPr>
          <w:ilvl w:val="0"/>
          <w:numId w:val="13"/>
        </w:numPr>
      </w:pPr>
      <w:r>
        <w:t>Hvordan bør ofringene foregå?</w:t>
      </w:r>
    </w:p>
    <w:p w14:paraId="35D4C28C" w14:textId="2A8E499A" w:rsidR="00E74638" w:rsidRDefault="00013235" w:rsidP="00013235">
      <w:r>
        <w:tab/>
      </w:r>
      <w:r>
        <w:tab/>
      </w:r>
      <w:r>
        <w:tab/>
      </w:r>
      <w:r w:rsidR="00E74638" w:rsidRPr="00EF5CED">
        <w:rPr>
          <w:i/>
          <w:iCs/>
          <w:u w:val="single"/>
        </w:rPr>
        <w:t>Forslag til vedtak</w:t>
      </w:r>
      <w:r w:rsidR="00E74638">
        <w:rPr>
          <w:u w:val="single"/>
        </w:rPr>
        <w:t>:</w:t>
      </w:r>
      <w:r w:rsidR="00E74638">
        <w:tab/>
        <w:t>Formuleres i møtet.</w:t>
      </w:r>
    </w:p>
    <w:p w14:paraId="2C700820" w14:textId="7ED1130C" w:rsidR="000337EA" w:rsidRPr="00013235" w:rsidRDefault="002F0DB4" w:rsidP="00013235">
      <w:pPr>
        <w:rPr>
          <w:i/>
          <w:iCs/>
        </w:rPr>
      </w:pPr>
      <w:r>
        <w:tab/>
      </w:r>
      <w:r>
        <w:tab/>
      </w:r>
    </w:p>
    <w:p w14:paraId="1F17F499" w14:textId="5178718E" w:rsidR="000337EA" w:rsidRDefault="000337EA">
      <w:pPr>
        <w:rPr>
          <w:b/>
          <w:bCs/>
          <w:u w:val="single"/>
        </w:rPr>
      </w:pPr>
      <w:r>
        <w:tab/>
      </w:r>
      <w:r>
        <w:rPr>
          <w:b/>
          <w:bCs/>
        </w:rPr>
        <w:t xml:space="preserve">Sak </w:t>
      </w:r>
      <w:r w:rsidR="00F9271A">
        <w:rPr>
          <w:b/>
          <w:bCs/>
        </w:rPr>
        <w:t>65</w:t>
      </w:r>
      <w:r>
        <w:rPr>
          <w:b/>
          <w:bCs/>
        </w:rPr>
        <w:t>/24:</w:t>
      </w:r>
      <w:r>
        <w:rPr>
          <w:b/>
          <w:bCs/>
        </w:rPr>
        <w:tab/>
      </w:r>
      <w:r w:rsidR="00F9271A">
        <w:rPr>
          <w:b/>
          <w:bCs/>
          <w:u w:val="single"/>
        </w:rPr>
        <w:t>«Kirka vår»</w:t>
      </w:r>
    </w:p>
    <w:p w14:paraId="632B4FA0" w14:textId="73E37FC2" w:rsidR="0047615F" w:rsidRPr="00F9271A" w:rsidRDefault="00E74638" w:rsidP="00F9271A">
      <w:r>
        <w:rPr>
          <w:b/>
          <w:bCs/>
        </w:rPr>
        <w:tab/>
      </w:r>
      <w:r>
        <w:rPr>
          <w:b/>
          <w:bCs/>
        </w:rPr>
        <w:tab/>
      </w:r>
      <w:r w:rsidR="005E7E49">
        <w:rPr>
          <w:b/>
          <w:bCs/>
        </w:rPr>
        <w:tab/>
      </w:r>
      <w:r w:rsidR="00F9271A" w:rsidRPr="00F9271A">
        <w:t>Arbeidet skrider frem</w:t>
      </w:r>
      <w:r w:rsidR="00F9271A">
        <w:rPr>
          <w:b/>
          <w:bCs/>
        </w:rPr>
        <w:t xml:space="preserve">. </w:t>
      </w:r>
      <w:r w:rsidR="00F9271A">
        <w:t xml:space="preserve">Arbeidsgruppa har hatt møte og mange innspill har </w:t>
      </w:r>
      <w:r w:rsidR="00F9271A">
        <w:tab/>
      </w:r>
      <w:r w:rsidR="00F9271A">
        <w:tab/>
      </w:r>
      <w:r w:rsidR="00F9271A">
        <w:tab/>
        <w:t xml:space="preserve">kommet. Eidsbergteamet ha drøftet disse innspillene og før møtet vil Åshild </w:t>
      </w:r>
      <w:r w:rsidR="00F9271A">
        <w:tab/>
      </w:r>
      <w:r w:rsidR="00F9271A">
        <w:tab/>
      </w:r>
      <w:r w:rsidR="00F9271A">
        <w:tab/>
        <w:t>sende</w:t>
      </w:r>
      <w:r w:rsidR="00312F0A">
        <w:t>r</w:t>
      </w:r>
      <w:r w:rsidR="00F9271A">
        <w:t xml:space="preserve"> oss en oppsummering av hva teamet mener, hvilke innspill det bør </w:t>
      </w:r>
      <w:r w:rsidR="00F9271A">
        <w:tab/>
      </w:r>
      <w:r w:rsidR="00F9271A">
        <w:tab/>
      </w:r>
      <w:r w:rsidR="00F9271A">
        <w:tab/>
        <w:t>jobbes videre med, og retningen på det videre arbeidet.</w:t>
      </w:r>
    </w:p>
    <w:p w14:paraId="29495966" w14:textId="6327924D" w:rsidR="00C27294" w:rsidRDefault="00C27294">
      <w:r>
        <w:tab/>
      </w:r>
      <w:r>
        <w:tab/>
      </w:r>
      <w:r>
        <w:tab/>
      </w:r>
      <w:r w:rsidRPr="00EF5CED">
        <w:rPr>
          <w:i/>
          <w:iCs/>
          <w:u w:val="single"/>
        </w:rPr>
        <w:t>Forslag til vedtak:</w:t>
      </w:r>
      <w:r>
        <w:tab/>
      </w:r>
      <w:r w:rsidR="0047615F">
        <w:t>Formuleres i møtet.</w:t>
      </w:r>
    </w:p>
    <w:p w14:paraId="7E0CA8E9" w14:textId="77777777" w:rsidR="00F9271A" w:rsidRDefault="00F9271A"/>
    <w:p w14:paraId="3F748A26" w14:textId="77777777" w:rsidR="00F9271A" w:rsidRDefault="00F9271A"/>
    <w:p w14:paraId="0495BCBA" w14:textId="38924188" w:rsidR="00F9271A" w:rsidRPr="00F9271A" w:rsidRDefault="00F9271A">
      <w:pPr>
        <w:rPr>
          <w:b/>
          <w:bCs/>
        </w:rPr>
      </w:pPr>
      <w:r>
        <w:tab/>
      </w:r>
      <w:r>
        <w:rPr>
          <w:b/>
          <w:bCs/>
        </w:rPr>
        <w:t>Sak 66/24:</w:t>
      </w:r>
      <w:r w:rsidR="00016C50">
        <w:rPr>
          <w:b/>
          <w:bCs/>
        </w:rPr>
        <w:tab/>
        <w:t>Eventuelt.</w:t>
      </w:r>
    </w:p>
    <w:p w14:paraId="3D785037" w14:textId="77777777" w:rsidR="00984EC2" w:rsidRDefault="00984EC2"/>
    <w:p w14:paraId="604739FC" w14:textId="1FF1A463" w:rsidR="00F9271A" w:rsidRDefault="00984EC2" w:rsidP="00F9271A">
      <w:r>
        <w:tab/>
      </w:r>
    </w:p>
    <w:p w14:paraId="351993BF" w14:textId="1773E836" w:rsidR="00F83645" w:rsidRPr="00F83645" w:rsidRDefault="00C27294" w:rsidP="003A4F92">
      <w:r>
        <w:tab/>
      </w:r>
      <w:r>
        <w:tab/>
      </w:r>
      <w:r>
        <w:tab/>
      </w:r>
    </w:p>
    <w:p w14:paraId="6D8D5B64" w14:textId="77777777" w:rsidR="00C27294" w:rsidRDefault="00CA3C06" w:rsidP="00791653">
      <w:r>
        <w:tab/>
      </w:r>
    </w:p>
    <w:p w14:paraId="7D9D3CD7" w14:textId="143C34AC" w:rsidR="009B52A2" w:rsidRDefault="00C27294" w:rsidP="00F9271A">
      <w:r>
        <w:tab/>
      </w:r>
    </w:p>
    <w:p w14:paraId="324FF24C" w14:textId="64BD61A1" w:rsidR="00117886" w:rsidRDefault="00117886" w:rsidP="00F9271A">
      <w:r>
        <w:tab/>
      </w:r>
    </w:p>
    <w:p w14:paraId="0F47FB35" w14:textId="77777777" w:rsidR="00117886" w:rsidRPr="00117886" w:rsidRDefault="00117886" w:rsidP="005E7E49"/>
    <w:p w14:paraId="5CA45859" w14:textId="40E635AA" w:rsidR="00A03403" w:rsidRPr="00B82D58" w:rsidRDefault="009B52A2" w:rsidP="00F9271A">
      <w:r>
        <w:rPr>
          <w:b/>
          <w:bCs/>
        </w:rPr>
        <w:tab/>
      </w:r>
    </w:p>
    <w:p w14:paraId="7656225E" w14:textId="77777777" w:rsidR="00F738FE" w:rsidRDefault="00F738FE">
      <w:pPr>
        <w:rPr>
          <w:b/>
          <w:bCs/>
        </w:rPr>
      </w:pPr>
      <w:r>
        <w:rPr>
          <w:b/>
          <w:bCs/>
        </w:rPr>
        <w:br w:type="page"/>
      </w:r>
    </w:p>
    <w:p w14:paraId="0FCC1C92" w14:textId="12E23B24" w:rsidR="00117886" w:rsidRPr="008A0B45" w:rsidRDefault="00117886" w:rsidP="00863960">
      <w:pPr>
        <w:rPr>
          <w:b/>
          <w:bCs/>
          <w:sz w:val="24"/>
          <w:szCs w:val="24"/>
          <w:u w:val="single"/>
        </w:rPr>
      </w:pPr>
      <w:r>
        <w:rPr>
          <w:b/>
          <w:bCs/>
        </w:rPr>
        <w:lastRenderedPageBreak/>
        <w:tab/>
      </w:r>
    </w:p>
    <w:sectPr w:rsidR="00117886" w:rsidRPr="008A0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A8"/>
    <w:multiLevelType w:val="hybridMultilevel"/>
    <w:tmpl w:val="35F41E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BD4"/>
    <w:multiLevelType w:val="hybridMultilevel"/>
    <w:tmpl w:val="887ECC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B94"/>
    <w:multiLevelType w:val="hybridMultilevel"/>
    <w:tmpl w:val="57502B36"/>
    <w:lvl w:ilvl="0" w:tplc="2960C79C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B62"/>
    <w:multiLevelType w:val="hybridMultilevel"/>
    <w:tmpl w:val="FEC0C9B2"/>
    <w:lvl w:ilvl="0" w:tplc="072EAD1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0371720"/>
    <w:multiLevelType w:val="hybridMultilevel"/>
    <w:tmpl w:val="9DF8B1C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1170247"/>
    <w:multiLevelType w:val="hybridMultilevel"/>
    <w:tmpl w:val="15CA60BC"/>
    <w:lvl w:ilvl="0" w:tplc="0414000F">
      <w:start w:val="1"/>
      <w:numFmt w:val="decimal"/>
      <w:lvlText w:val="%1."/>
      <w:lvlJc w:val="left"/>
      <w:pPr>
        <w:ind w:left="3552" w:hanging="360"/>
      </w:pPr>
    </w:lvl>
    <w:lvl w:ilvl="1" w:tplc="04140019" w:tentative="1">
      <w:start w:val="1"/>
      <w:numFmt w:val="lowerLetter"/>
      <w:lvlText w:val="%2."/>
      <w:lvlJc w:val="left"/>
      <w:pPr>
        <w:ind w:left="4272" w:hanging="360"/>
      </w:pPr>
    </w:lvl>
    <w:lvl w:ilvl="2" w:tplc="0414001B" w:tentative="1">
      <w:start w:val="1"/>
      <w:numFmt w:val="lowerRoman"/>
      <w:lvlText w:val="%3."/>
      <w:lvlJc w:val="right"/>
      <w:pPr>
        <w:ind w:left="4992" w:hanging="180"/>
      </w:pPr>
    </w:lvl>
    <w:lvl w:ilvl="3" w:tplc="0414000F" w:tentative="1">
      <w:start w:val="1"/>
      <w:numFmt w:val="decimal"/>
      <w:lvlText w:val="%4."/>
      <w:lvlJc w:val="left"/>
      <w:pPr>
        <w:ind w:left="5712" w:hanging="360"/>
      </w:pPr>
    </w:lvl>
    <w:lvl w:ilvl="4" w:tplc="04140019" w:tentative="1">
      <w:start w:val="1"/>
      <w:numFmt w:val="lowerLetter"/>
      <w:lvlText w:val="%5."/>
      <w:lvlJc w:val="left"/>
      <w:pPr>
        <w:ind w:left="6432" w:hanging="360"/>
      </w:pPr>
    </w:lvl>
    <w:lvl w:ilvl="5" w:tplc="0414001B" w:tentative="1">
      <w:start w:val="1"/>
      <w:numFmt w:val="lowerRoman"/>
      <w:lvlText w:val="%6."/>
      <w:lvlJc w:val="right"/>
      <w:pPr>
        <w:ind w:left="7152" w:hanging="180"/>
      </w:pPr>
    </w:lvl>
    <w:lvl w:ilvl="6" w:tplc="0414000F" w:tentative="1">
      <w:start w:val="1"/>
      <w:numFmt w:val="decimal"/>
      <w:lvlText w:val="%7."/>
      <w:lvlJc w:val="left"/>
      <w:pPr>
        <w:ind w:left="7872" w:hanging="360"/>
      </w:pPr>
    </w:lvl>
    <w:lvl w:ilvl="7" w:tplc="04140019" w:tentative="1">
      <w:start w:val="1"/>
      <w:numFmt w:val="lowerLetter"/>
      <w:lvlText w:val="%8."/>
      <w:lvlJc w:val="left"/>
      <w:pPr>
        <w:ind w:left="8592" w:hanging="360"/>
      </w:pPr>
    </w:lvl>
    <w:lvl w:ilvl="8" w:tplc="0414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 w15:restartNumberingAfterBreak="0">
    <w:nsid w:val="729352F7"/>
    <w:multiLevelType w:val="hybridMultilevel"/>
    <w:tmpl w:val="6B482A5A"/>
    <w:lvl w:ilvl="0" w:tplc="9A2AEC4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76C2B84"/>
    <w:multiLevelType w:val="hybridMultilevel"/>
    <w:tmpl w:val="62D4FE16"/>
    <w:lvl w:ilvl="0" w:tplc="4D2E6154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206C4"/>
    <w:multiLevelType w:val="hybridMultilevel"/>
    <w:tmpl w:val="202A4364"/>
    <w:lvl w:ilvl="0" w:tplc="63425D98">
      <w:start w:val="1"/>
      <w:numFmt w:val="lowerLetter"/>
      <w:lvlText w:val="%1)"/>
      <w:lvlJc w:val="left"/>
      <w:pPr>
        <w:ind w:left="2493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7A00323F"/>
    <w:multiLevelType w:val="hybridMultilevel"/>
    <w:tmpl w:val="B8E0EA3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C3265DB"/>
    <w:multiLevelType w:val="hybridMultilevel"/>
    <w:tmpl w:val="A84E56E8"/>
    <w:lvl w:ilvl="0" w:tplc="B99886FA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1" w15:restartNumberingAfterBreak="0">
    <w:nsid w:val="7C6A46BD"/>
    <w:multiLevelType w:val="hybridMultilevel"/>
    <w:tmpl w:val="EC728F24"/>
    <w:lvl w:ilvl="0" w:tplc="7D2A10F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27064">
    <w:abstractNumId w:val="8"/>
  </w:num>
  <w:num w:numId="2" w16cid:durableId="1602295916">
    <w:abstractNumId w:val="10"/>
  </w:num>
  <w:num w:numId="3" w16cid:durableId="305016968">
    <w:abstractNumId w:val="1"/>
  </w:num>
  <w:num w:numId="4" w16cid:durableId="101998729">
    <w:abstractNumId w:val="11"/>
  </w:num>
  <w:num w:numId="5" w16cid:durableId="425267894">
    <w:abstractNumId w:val="0"/>
  </w:num>
  <w:num w:numId="6" w16cid:durableId="1520319297">
    <w:abstractNumId w:val="5"/>
  </w:num>
  <w:num w:numId="7" w16cid:durableId="1742827756">
    <w:abstractNumId w:val="6"/>
  </w:num>
  <w:num w:numId="8" w16cid:durableId="549416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224976">
    <w:abstractNumId w:val="2"/>
  </w:num>
  <w:num w:numId="10" w16cid:durableId="1151674853">
    <w:abstractNumId w:val="3"/>
  </w:num>
  <w:num w:numId="11" w16cid:durableId="2146266468">
    <w:abstractNumId w:val="9"/>
  </w:num>
  <w:num w:numId="12" w16cid:durableId="1619604905">
    <w:abstractNumId w:val="7"/>
  </w:num>
  <w:num w:numId="13" w16cid:durableId="143590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FF"/>
    <w:rsid w:val="0000332B"/>
    <w:rsid w:val="00013235"/>
    <w:rsid w:val="00016C50"/>
    <w:rsid w:val="000320FF"/>
    <w:rsid w:val="000337EA"/>
    <w:rsid w:val="0005644E"/>
    <w:rsid w:val="00090F95"/>
    <w:rsid w:val="000B0D92"/>
    <w:rsid w:val="0011344C"/>
    <w:rsid w:val="00117886"/>
    <w:rsid w:val="00117BD7"/>
    <w:rsid w:val="00165246"/>
    <w:rsid w:val="001B328A"/>
    <w:rsid w:val="001B5BC7"/>
    <w:rsid w:val="00237407"/>
    <w:rsid w:val="00247C1A"/>
    <w:rsid w:val="002671A9"/>
    <w:rsid w:val="00280946"/>
    <w:rsid w:val="002935F8"/>
    <w:rsid w:val="002B45DC"/>
    <w:rsid w:val="002B6101"/>
    <w:rsid w:val="002E6029"/>
    <w:rsid w:val="002E6F8D"/>
    <w:rsid w:val="002F0DB4"/>
    <w:rsid w:val="00304A18"/>
    <w:rsid w:val="00312F0A"/>
    <w:rsid w:val="00314EF8"/>
    <w:rsid w:val="00322351"/>
    <w:rsid w:val="00347034"/>
    <w:rsid w:val="00354B8E"/>
    <w:rsid w:val="00365378"/>
    <w:rsid w:val="00374C48"/>
    <w:rsid w:val="003968A2"/>
    <w:rsid w:val="003A4F92"/>
    <w:rsid w:val="003B0A55"/>
    <w:rsid w:val="003C4275"/>
    <w:rsid w:val="004108F8"/>
    <w:rsid w:val="00437D6A"/>
    <w:rsid w:val="00472CB9"/>
    <w:rsid w:val="00474A7F"/>
    <w:rsid w:val="0047599A"/>
    <w:rsid w:val="0047615F"/>
    <w:rsid w:val="00485412"/>
    <w:rsid w:val="004D0DF5"/>
    <w:rsid w:val="004D101D"/>
    <w:rsid w:val="004E0C2C"/>
    <w:rsid w:val="004E1B44"/>
    <w:rsid w:val="004E267F"/>
    <w:rsid w:val="0050620F"/>
    <w:rsid w:val="00512527"/>
    <w:rsid w:val="005526D5"/>
    <w:rsid w:val="00567883"/>
    <w:rsid w:val="00590886"/>
    <w:rsid w:val="005A3B0E"/>
    <w:rsid w:val="005A4525"/>
    <w:rsid w:val="005B0BBA"/>
    <w:rsid w:val="005C7B85"/>
    <w:rsid w:val="005E7E49"/>
    <w:rsid w:val="00630C04"/>
    <w:rsid w:val="00640F01"/>
    <w:rsid w:val="0064401A"/>
    <w:rsid w:val="006616E0"/>
    <w:rsid w:val="00663390"/>
    <w:rsid w:val="0066591A"/>
    <w:rsid w:val="006834C4"/>
    <w:rsid w:val="006A0DFE"/>
    <w:rsid w:val="006E67E0"/>
    <w:rsid w:val="006E7163"/>
    <w:rsid w:val="00704376"/>
    <w:rsid w:val="00704C89"/>
    <w:rsid w:val="0071470B"/>
    <w:rsid w:val="00717692"/>
    <w:rsid w:val="00725BA3"/>
    <w:rsid w:val="00762DCC"/>
    <w:rsid w:val="00765BC7"/>
    <w:rsid w:val="007713E6"/>
    <w:rsid w:val="00791653"/>
    <w:rsid w:val="007A6EBD"/>
    <w:rsid w:val="007E2B5D"/>
    <w:rsid w:val="007E6FFF"/>
    <w:rsid w:val="007F2C81"/>
    <w:rsid w:val="00805FBE"/>
    <w:rsid w:val="00806FE5"/>
    <w:rsid w:val="00817B10"/>
    <w:rsid w:val="00826BA1"/>
    <w:rsid w:val="008404DF"/>
    <w:rsid w:val="008414BE"/>
    <w:rsid w:val="00843116"/>
    <w:rsid w:val="008470DB"/>
    <w:rsid w:val="00863960"/>
    <w:rsid w:val="008848B8"/>
    <w:rsid w:val="008A0B45"/>
    <w:rsid w:val="008D0C94"/>
    <w:rsid w:val="008D5A59"/>
    <w:rsid w:val="008D6D27"/>
    <w:rsid w:val="008E547D"/>
    <w:rsid w:val="008F404E"/>
    <w:rsid w:val="009631BB"/>
    <w:rsid w:val="0096798F"/>
    <w:rsid w:val="00984EC2"/>
    <w:rsid w:val="0099468B"/>
    <w:rsid w:val="009B52A2"/>
    <w:rsid w:val="009C7B3E"/>
    <w:rsid w:val="009E66C8"/>
    <w:rsid w:val="00A03403"/>
    <w:rsid w:val="00A57B27"/>
    <w:rsid w:val="00A721E9"/>
    <w:rsid w:val="00A85CE2"/>
    <w:rsid w:val="00AA0F20"/>
    <w:rsid w:val="00AB7EB2"/>
    <w:rsid w:val="00AD16E0"/>
    <w:rsid w:val="00AF00B3"/>
    <w:rsid w:val="00B01301"/>
    <w:rsid w:val="00B042AA"/>
    <w:rsid w:val="00B22E14"/>
    <w:rsid w:val="00B33123"/>
    <w:rsid w:val="00B35AF9"/>
    <w:rsid w:val="00B4109C"/>
    <w:rsid w:val="00B82D58"/>
    <w:rsid w:val="00BE6607"/>
    <w:rsid w:val="00BF08D5"/>
    <w:rsid w:val="00C22538"/>
    <w:rsid w:val="00C27294"/>
    <w:rsid w:val="00C47DDD"/>
    <w:rsid w:val="00C715AC"/>
    <w:rsid w:val="00C93A02"/>
    <w:rsid w:val="00C97C61"/>
    <w:rsid w:val="00CA3C06"/>
    <w:rsid w:val="00CC2F12"/>
    <w:rsid w:val="00CD7449"/>
    <w:rsid w:val="00CF0D92"/>
    <w:rsid w:val="00CF4560"/>
    <w:rsid w:val="00D45ACD"/>
    <w:rsid w:val="00D7312B"/>
    <w:rsid w:val="00D95C7D"/>
    <w:rsid w:val="00E00AD2"/>
    <w:rsid w:val="00E038DD"/>
    <w:rsid w:val="00E06A24"/>
    <w:rsid w:val="00E1659B"/>
    <w:rsid w:val="00E253BF"/>
    <w:rsid w:val="00E40A5C"/>
    <w:rsid w:val="00E555EA"/>
    <w:rsid w:val="00E7239B"/>
    <w:rsid w:val="00E74638"/>
    <w:rsid w:val="00E77C0C"/>
    <w:rsid w:val="00EB6AAC"/>
    <w:rsid w:val="00EF42EF"/>
    <w:rsid w:val="00EF5CED"/>
    <w:rsid w:val="00F1396A"/>
    <w:rsid w:val="00F20F9E"/>
    <w:rsid w:val="00F22EC2"/>
    <w:rsid w:val="00F263E0"/>
    <w:rsid w:val="00F4421A"/>
    <w:rsid w:val="00F700CD"/>
    <w:rsid w:val="00F738FE"/>
    <w:rsid w:val="00F83645"/>
    <w:rsid w:val="00F9271A"/>
    <w:rsid w:val="00F95801"/>
    <w:rsid w:val="00FC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DBF4"/>
  <w15:chartTrackingRefBased/>
  <w15:docId w15:val="{837AB18C-756D-4F91-AAC7-ECA561B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401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0C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0C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6029"/>
    <w:pPr>
      <w:spacing w:after="0" w:line="240" w:lineRule="auto"/>
    </w:pPr>
    <w:rPr>
      <w:rFonts w:ascii="Calibri" w:hAnsi="Calibri" w:cs="Calibri"/>
      <w:lang w:eastAsia="nb-NO"/>
    </w:rPr>
  </w:style>
  <w:style w:type="table" w:styleId="Tabellrutenett">
    <w:name w:val="Table Grid"/>
    <w:basedOn w:val="Vanligtabell"/>
    <w:uiPriority w:val="39"/>
    <w:rsid w:val="00E038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A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A0B45"/>
  </w:style>
  <w:style w:type="character" w:customStyle="1" w:styleId="eop">
    <w:name w:val="eop"/>
    <w:basedOn w:val="Standardskriftforavsnitt"/>
    <w:rsid w:val="008A0B45"/>
  </w:style>
  <w:style w:type="character" w:customStyle="1" w:styleId="scxw126433713">
    <w:name w:val="scxw126433713"/>
    <w:basedOn w:val="Standardskriftforavsnitt"/>
    <w:rsid w:val="008A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9019-43D1-4618-8900-924A78B1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Solberg</dc:creator>
  <cp:keywords/>
  <dc:description/>
  <cp:lastModifiedBy>Karine Riiser</cp:lastModifiedBy>
  <cp:revision>2</cp:revision>
  <dcterms:created xsi:type="dcterms:W3CDTF">2024-05-08T06:20:00Z</dcterms:created>
  <dcterms:modified xsi:type="dcterms:W3CDTF">2024-05-08T06:20:00Z</dcterms:modified>
</cp:coreProperties>
</file>